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3E" w:rsidRPr="00584BEF" w:rsidRDefault="00C11C86" w:rsidP="00B218E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B218E9">
        <w:rPr>
          <w:rFonts w:eastAsia="Times New Roman"/>
          <w:sz w:val="24"/>
          <w:szCs w:val="24"/>
          <w:lang w:eastAsia="ru-RU"/>
        </w:rPr>
        <w:tab/>
      </w:r>
      <w:r w:rsidR="00B218E9">
        <w:rPr>
          <w:rFonts w:eastAsia="Times New Roman"/>
          <w:sz w:val="24"/>
          <w:szCs w:val="24"/>
          <w:lang w:eastAsia="ru-RU"/>
        </w:rPr>
        <w:tab/>
      </w:r>
      <w:r w:rsidR="00B218E9">
        <w:rPr>
          <w:rFonts w:eastAsia="Times New Roman"/>
          <w:sz w:val="24"/>
          <w:szCs w:val="24"/>
          <w:lang w:eastAsia="ru-RU"/>
        </w:rPr>
        <w:tab/>
        <w:t xml:space="preserve">    </w:t>
      </w:r>
      <w:r w:rsidR="00B218E9">
        <w:rPr>
          <w:rFonts w:eastAsia="Times New Roman"/>
          <w:sz w:val="24"/>
          <w:szCs w:val="24"/>
          <w:lang w:eastAsia="ru-RU"/>
        </w:rPr>
        <w:tab/>
      </w:r>
      <w:r w:rsidR="00B218E9">
        <w:rPr>
          <w:rFonts w:eastAsia="Times New Roman"/>
          <w:sz w:val="24"/>
          <w:szCs w:val="24"/>
          <w:lang w:eastAsia="ru-RU"/>
        </w:rPr>
        <w:tab/>
      </w:r>
      <w:r w:rsidR="00B218E9">
        <w:rPr>
          <w:rFonts w:eastAsia="Times New Roman"/>
          <w:sz w:val="24"/>
          <w:szCs w:val="24"/>
          <w:lang w:eastAsia="ru-RU"/>
        </w:rPr>
        <w:tab/>
      </w:r>
      <w:r w:rsidR="00B218E9">
        <w:rPr>
          <w:rFonts w:eastAsia="Times New Roman"/>
          <w:sz w:val="24"/>
          <w:szCs w:val="24"/>
          <w:lang w:eastAsia="ru-RU"/>
        </w:rPr>
        <w:tab/>
      </w:r>
      <w:r w:rsidR="00B218E9">
        <w:rPr>
          <w:rFonts w:eastAsia="Times New Roman"/>
          <w:sz w:val="24"/>
          <w:szCs w:val="24"/>
          <w:lang w:eastAsia="ru-RU"/>
        </w:rPr>
        <w:tab/>
      </w:r>
      <w:r w:rsidR="00B218E9">
        <w:rPr>
          <w:rFonts w:eastAsia="Times New Roman"/>
          <w:sz w:val="24"/>
          <w:szCs w:val="24"/>
          <w:lang w:eastAsia="ru-RU"/>
        </w:rPr>
        <w:tab/>
      </w:r>
      <w:r w:rsidR="00B218E9">
        <w:rPr>
          <w:rFonts w:eastAsia="Times New Roman"/>
          <w:sz w:val="24"/>
          <w:szCs w:val="24"/>
          <w:lang w:eastAsia="ru-RU"/>
        </w:rPr>
        <w:tab/>
      </w:r>
      <w:r w:rsidR="00B218E9">
        <w:rPr>
          <w:rFonts w:eastAsia="Times New Roman"/>
          <w:sz w:val="24"/>
          <w:szCs w:val="24"/>
          <w:lang w:eastAsia="ru-RU"/>
        </w:rPr>
        <w:tab/>
      </w:r>
      <w:r w:rsidR="00B218E9">
        <w:rPr>
          <w:rFonts w:eastAsia="Times New Roman"/>
          <w:sz w:val="24"/>
          <w:szCs w:val="24"/>
          <w:lang w:eastAsia="ru-RU"/>
        </w:rPr>
        <w:tab/>
      </w:r>
      <w:r w:rsidR="00B218E9">
        <w:rPr>
          <w:rFonts w:eastAsia="Times New Roman"/>
          <w:sz w:val="24"/>
          <w:szCs w:val="24"/>
          <w:lang w:eastAsia="ru-RU"/>
        </w:rPr>
        <w:tab/>
      </w:r>
      <w:r w:rsidR="00B218E9">
        <w:rPr>
          <w:rFonts w:eastAsia="Times New Roman"/>
          <w:sz w:val="24"/>
          <w:szCs w:val="24"/>
          <w:lang w:eastAsia="ru-RU"/>
        </w:rPr>
        <w:tab/>
      </w:r>
      <w:r w:rsidR="00B218E9">
        <w:rPr>
          <w:rFonts w:eastAsia="Times New Roman"/>
          <w:sz w:val="24"/>
          <w:szCs w:val="24"/>
          <w:lang w:eastAsia="ru-RU"/>
        </w:rPr>
        <w:tab/>
      </w:r>
      <w:r w:rsidR="00B218E9">
        <w:rPr>
          <w:rFonts w:eastAsia="Times New Roman"/>
          <w:sz w:val="24"/>
          <w:szCs w:val="24"/>
          <w:lang w:eastAsia="ru-RU"/>
        </w:rPr>
        <w:tab/>
      </w:r>
      <w:r w:rsidR="00C20821">
        <w:rPr>
          <w:rFonts w:eastAsia="Times New Roman"/>
          <w:sz w:val="24"/>
          <w:szCs w:val="24"/>
          <w:lang w:eastAsia="ru-RU"/>
        </w:rPr>
        <w:t xml:space="preserve"> </w:t>
      </w:r>
      <w:r w:rsidR="00947F3E" w:rsidRPr="00584BEF">
        <w:rPr>
          <w:rFonts w:eastAsia="Times New Roman"/>
          <w:sz w:val="24"/>
          <w:szCs w:val="24"/>
          <w:lang w:eastAsia="ru-RU"/>
        </w:rPr>
        <w:t xml:space="preserve">Додаток 1 </w:t>
      </w:r>
    </w:p>
    <w:p w:rsidR="00947F3E" w:rsidRPr="00584BEF" w:rsidRDefault="00947F3E" w:rsidP="00947F3E">
      <w:pPr>
        <w:spacing w:after="0" w:line="240" w:lineRule="auto"/>
        <w:ind w:left="6372" w:firstLine="708"/>
        <w:rPr>
          <w:rFonts w:eastAsia="Times New Roman"/>
          <w:sz w:val="24"/>
          <w:szCs w:val="24"/>
          <w:lang w:eastAsia="ru-RU"/>
        </w:rPr>
      </w:pPr>
      <w:r w:rsidRPr="00584BEF">
        <w:rPr>
          <w:rFonts w:eastAsia="Times New Roman"/>
          <w:sz w:val="24"/>
          <w:szCs w:val="24"/>
          <w:lang w:eastAsia="ru-RU"/>
        </w:rPr>
        <w:tab/>
      </w:r>
      <w:r w:rsidRPr="00584BEF">
        <w:rPr>
          <w:rFonts w:eastAsia="Times New Roman"/>
          <w:sz w:val="24"/>
          <w:szCs w:val="24"/>
          <w:lang w:eastAsia="ru-RU"/>
        </w:rPr>
        <w:tab/>
      </w:r>
      <w:r w:rsidRPr="00584BEF">
        <w:rPr>
          <w:rFonts w:eastAsia="Times New Roman"/>
          <w:sz w:val="24"/>
          <w:szCs w:val="24"/>
          <w:lang w:eastAsia="ru-RU"/>
        </w:rPr>
        <w:tab/>
      </w:r>
      <w:r w:rsidRPr="00584BEF">
        <w:rPr>
          <w:rFonts w:eastAsia="Times New Roman"/>
          <w:sz w:val="24"/>
          <w:szCs w:val="24"/>
          <w:lang w:eastAsia="ru-RU"/>
        </w:rPr>
        <w:tab/>
      </w:r>
      <w:r w:rsidRPr="00584BEF">
        <w:rPr>
          <w:rFonts w:eastAsia="Times New Roman"/>
          <w:sz w:val="24"/>
          <w:szCs w:val="24"/>
          <w:lang w:eastAsia="ru-RU"/>
        </w:rPr>
        <w:tab/>
      </w:r>
      <w:r w:rsidR="00B218E9" w:rsidRPr="00584BEF">
        <w:rPr>
          <w:rFonts w:eastAsia="Times New Roman"/>
          <w:sz w:val="24"/>
          <w:szCs w:val="24"/>
          <w:lang w:eastAsia="ru-RU"/>
        </w:rPr>
        <w:tab/>
      </w:r>
      <w:r w:rsidR="00C20821">
        <w:rPr>
          <w:rFonts w:eastAsia="Times New Roman"/>
          <w:sz w:val="24"/>
          <w:szCs w:val="24"/>
          <w:lang w:eastAsia="ru-RU"/>
        </w:rPr>
        <w:t xml:space="preserve"> </w:t>
      </w:r>
      <w:r w:rsidRPr="00584BEF">
        <w:rPr>
          <w:rFonts w:eastAsia="Times New Roman"/>
          <w:sz w:val="24"/>
          <w:szCs w:val="24"/>
          <w:lang w:eastAsia="ru-RU"/>
        </w:rPr>
        <w:t>до рішення міської ради</w:t>
      </w:r>
    </w:p>
    <w:p w:rsidR="004827D7" w:rsidRDefault="00947F3E" w:rsidP="00584BEF">
      <w:pPr>
        <w:spacing w:after="0" w:line="240" w:lineRule="auto"/>
        <w:ind w:left="6372" w:firstLine="708"/>
        <w:rPr>
          <w:rFonts w:eastAsia="Times New Roman"/>
          <w:sz w:val="24"/>
          <w:szCs w:val="24"/>
          <w:lang w:eastAsia="ru-RU"/>
        </w:rPr>
      </w:pPr>
      <w:r w:rsidRPr="00584BEF">
        <w:rPr>
          <w:rFonts w:eastAsia="Times New Roman"/>
          <w:sz w:val="24"/>
          <w:szCs w:val="24"/>
          <w:lang w:eastAsia="ru-RU"/>
        </w:rPr>
        <w:tab/>
      </w:r>
      <w:r w:rsidRPr="00584BEF">
        <w:rPr>
          <w:rFonts w:eastAsia="Times New Roman"/>
          <w:sz w:val="24"/>
          <w:szCs w:val="24"/>
          <w:lang w:eastAsia="ru-RU"/>
        </w:rPr>
        <w:tab/>
      </w:r>
      <w:r w:rsidRPr="00584BEF">
        <w:rPr>
          <w:rFonts w:eastAsia="Times New Roman"/>
          <w:sz w:val="24"/>
          <w:szCs w:val="24"/>
          <w:lang w:eastAsia="ru-RU"/>
        </w:rPr>
        <w:tab/>
      </w:r>
      <w:r w:rsidRPr="00584BEF">
        <w:rPr>
          <w:rFonts w:eastAsia="Times New Roman"/>
          <w:sz w:val="24"/>
          <w:szCs w:val="24"/>
          <w:lang w:eastAsia="ru-RU"/>
        </w:rPr>
        <w:tab/>
      </w:r>
      <w:r w:rsidRPr="00584BEF">
        <w:rPr>
          <w:rFonts w:eastAsia="Times New Roman"/>
          <w:sz w:val="24"/>
          <w:szCs w:val="24"/>
          <w:lang w:eastAsia="ru-RU"/>
        </w:rPr>
        <w:tab/>
      </w:r>
      <w:r w:rsidR="00B218E9" w:rsidRPr="00584BEF">
        <w:rPr>
          <w:rFonts w:eastAsia="Times New Roman"/>
          <w:sz w:val="24"/>
          <w:szCs w:val="24"/>
          <w:lang w:eastAsia="ru-RU"/>
        </w:rPr>
        <w:tab/>
      </w:r>
      <w:r w:rsidR="00C20821">
        <w:rPr>
          <w:rFonts w:eastAsia="Times New Roman"/>
          <w:sz w:val="24"/>
          <w:szCs w:val="24"/>
          <w:lang w:eastAsia="ru-RU"/>
        </w:rPr>
        <w:t xml:space="preserve"> </w:t>
      </w:r>
      <w:bookmarkStart w:id="0" w:name="_GoBack"/>
      <w:r w:rsidRPr="00584BEF">
        <w:rPr>
          <w:rFonts w:eastAsia="Times New Roman"/>
          <w:sz w:val="24"/>
          <w:szCs w:val="24"/>
          <w:lang w:eastAsia="ru-RU"/>
        </w:rPr>
        <w:t>від</w:t>
      </w:r>
      <w:r w:rsidR="002E25A0">
        <w:rPr>
          <w:b/>
          <w:bCs/>
          <w:spacing w:val="-2"/>
          <w:sz w:val="20"/>
          <w:szCs w:val="20"/>
        </w:rPr>
        <w:t xml:space="preserve"> </w:t>
      </w:r>
      <w:r w:rsidR="002E25A0" w:rsidRPr="002E25A0">
        <w:rPr>
          <w:bCs/>
          <w:spacing w:val="-2"/>
          <w:sz w:val="24"/>
          <w:szCs w:val="24"/>
        </w:rPr>
        <w:t>30 березня</w:t>
      </w:r>
      <w:r w:rsidR="002E25A0" w:rsidRPr="002E25A0">
        <w:rPr>
          <w:b/>
          <w:bCs/>
          <w:spacing w:val="-2"/>
          <w:sz w:val="20"/>
          <w:szCs w:val="20"/>
        </w:rPr>
        <w:t xml:space="preserve"> </w:t>
      </w:r>
      <w:r w:rsidRPr="00584BEF">
        <w:rPr>
          <w:rFonts w:eastAsia="Times New Roman"/>
          <w:sz w:val="24"/>
          <w:szCs w:val="24"/>
          <w:lang w:eastAsia="ru-RU"/>
        </w:rPr>
        <w:t>201</w:t>
      </w:r>
      <w:r w:rsidR="004B7F69">
        <w:rPr>
          <w:rFonts w:eastAsia="Times New Roman"/>
          <w:sz w:val="24"/>
          <w:szCs w:val="24"/>
          <w:lang w:eastAsia="ru-RU"/>
        </w:rPr>
        <w:t>8</w:t>
      </w:r>
      <w:r w:rsidRPr="00584BEF">
        <w:rPr>
          <w:rFonts w:eastAsia="Times New Roman"/>
          <w:sz w:val="24"/>
          <w:szCs w:val="24"/>
          <w:lang w:eastAsia="ru-RU"/>
        </w:rPr>
        <w:t xml:space="preserve"> року</w:t>
      </w:r>
      <w:bookmarkEnd w:id="0"/>
    </w:p>
    <w:p w:rsidR="00584BEF" w:rsidRPr="00584BEF" w:rsidRDefault="00584BEF" w:rsidP="00584BEF">
      <w:pPr>
        <w:spacing w:after="0" w:line="240" w:lineRule="auto"/>
        <w:ind w:left="6372" w:firstLine="708"/>
        <w:rPr>
          <w:rFonts w:eastAsia="Times New Roman"/>
          <w:sz w:val="24"/>
          <w:szCs w:val="24"/>
          <w:lang w:eastAsia="ru-RU"/>
        </w:rPr>
      </w:pPr>
    </w:p>
    <w:p w:rsidR="00584BEF" w:rsidRDefault="00584BEF" w:rsidP="00584BEF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53759D">
        <w:rPr>
          <w:rFonts w:eastAsia="Times New Roman"/>
          <w:b/>
          <w:sz w:val="24"/>
          <w:szCs w:val="24"/>
          <w:lang w:eastAsia="ru-RU"/>
        </w:rPr>
        <w:t>Напрями діяльності та заходи Програми розвитку комунального госпрозрахунк</w:t>
      </w:r>
      <w:r>
        <w:rPr>
          <w:rFonts w:eastAsia="Times New Roman"/>
          <w:b/>
          <w:sz w:val="24"/>
          <w:szCs w:val="24"/>
          <w:lang w:eastAsia="ru-RU"/>
        </w:rPr>
        <w:t xml:space="preserve">ового житлово-експлуатаційного </w:t>
      </w:r>
      <w:r w:rsidRPr="0053759D">
        <w:rPr>
          <w:rFonts w:eastAsia="Times New Roman"/>
          <w:b/>
          <w:sz w:val="24"/>
          <w:szCs w:val="24"/>
          <w:lang w:eastAsia="ru-RU"/>
        </w:rPr>
        <w:t xml:space="preserve">підприємства «Автозаводське» </w:t>
      </w:r>
      <w:r w:rsidRPr="0053759D">
        <w:rPr>
          <w:rFonts w:eastAsia="Times New Roman"/>
          <w:b/>
          <w:bCs/>
          <w:iCs/>
          <w:sz w:val="24"/>
          <w:szCs w:val="24"/>
          <w:lang w:eastAsia="ru-RU"/>
        </w:rPr>
        <w:t>та  забезпечення належного утримання майна комунальної власності,</w:t>
      </w:r>
      <w:r>
        <w:rPr>
          <w:rFonts w:eastAsia="Times New Roman"/>
          <w:b/>
          <w:bCs/>
          <w:iCs/>
          <w:sz w:val="24"/>
          <w:szCs w:val="24"/>
          <w:lang w:eastAsia="ru-RU"/>
        </w:rPr>
        <w:t xml:space="preserve"> що знаходиться </w:t>
      </w:r>
      <w:r w:rsidRPr="0053759D">
        <w:rPr>
          <w:rFonts w:eastAsia="Times New Roman"/>
          <w:b/>
          <w:bCs/>
          <w:iCs/>
          <w:sz w:val="24"/>
          <w:szCs w:val="24"/>
          <w:lang w:eastAsia="ru-RU"/>
        </w:rPr>
        <w:t xml:space="preserve">на балансі  підприємства </w:t>
      </w:r>
    </w:p>
    <w:p w:rsidR="00584BEF" w:rsidRPr="0053759D" w:rsidRDefault="00584BEF" w:rsidP="00584BEF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53759D">
        <w:rPr>
          <w:rFonts w:eastAsia="Times New Roman"/>
          <w:b/>
          <w:bCs/>
          <w:iCs/>
          <w:sz w:val="24"/>
          <w:szCs w:val="24"/>
          <w:lang w:eastAsia="ru-RU"/>
        </w:rPr>
        <w:t>на 2017-2018 роки</w:t>
      </w:r>
    </w:p>
    <w:p w:rsidR="00EA4E18" w:rsidRPr="00584BEF" w:rsidRDefault="00EA4E18" w:rsidP="00B218E9">
      <w:pPr>
        <w:spacing w:after="0" w:line="240" w:lineRule="auto"/>
        <w:rPr>
          <w:rFonts w:eastAsia="Times New Roman"/>
          <w:sz w:val="24"/>
          <w:szCs w:val="24"/>
          <w:lang w:val="ru-RU" w:eastAsia="ru-RU"/>
        </w:rPr>
      </w:pP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4110"/>
        <w:gridCol w:w="1276"/>
        <w:gridCol w:w="1559"/>
        <w:gridCol w:w="1276"/>
        <w:gridCol w:w="1134"/>
        <w:gridCol w:w="1134"/>
        <w:gridCol w:w="830"/>
      </w:tblGrid>
      <w:tr w:rsidR="00CE28E8" w:rsidRPr="00584BEF" w:rsidTr="00C071C8">
        <w:trPr>
          <w:trHeight w:val="968"/>
        </w:trPr>
        <w:tc>
          <w:tcPr>
            <w:tcW w:w="568" w:type="dxa"/>
            <w:vMerge w:val="restart"/>
            <w:vAlign w:val="center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 w:rsidRPr="00584BEF"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584BEF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4110" w:type="dxa"/>
            <w:vMerge w:val="restart"/>
            <w:vAlign w:val="center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vAlign w:val="center"/>
          </w:tcPr>
          <w:p w:rsidR="00BC3B83" w:rsidRPr="00584BEF" w:rsidRDefault="00B218E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="007E1E0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BC3B83" w:rsidRPr="00584BEF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559" w:type="dxa"/>
            <w:vMerge w:val="restart"/>
            <w:vAlign w:val="center"/>
          </w:tcPr>
          <w:p w:rsidR="00C071C8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 xml:space="preserve">Джерела </w:t>
            </w:r>
            <w:r w:rsidR="00C071C8">
              <w:rPr>
                <w:rFonts w:eastAsia="Times New Roman"/>
                <w:sz w:val="24"/>
                <w:szCs w:val="24"/>
                <w:lang w:eastAsia="ru-RU"/>
              </w:rPr>
              <w:t>фінансував-</w:t>
            </w:r>
          </w:p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>ня</w:t>
            </w:r>
          </w:p>
        </w:tc>
        <w:tc>
          <w:tcPr>
            <w:tcW w:w="4374" w:type="dxa"/>
            <w:gridSpan w:val="4"/>
            <w:shd w:val="clear" w:color="auto" w:fill="auto"/>
            <w:vAlign w:val="center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 xml:space="preserve">Орієнтовні обсяги фінансування (вартість), тис. гривень, </w:t>
            </w:r>
          </w:p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CE28E8" w:rsidRPr="00584BEF" w:rsidTr="00C071C8">
        <w:trPr>
          <w:trHeight w:val="348"/>
        </w:trPr>
        <w:tc>
          <w:tcPr>
            <w:tcW w:w="568" w:type="dxa"/>
            <w:vMerge/>
            <w:vAlign w:val="center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vAlign w:val="center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584BEF">
              <w:rPr>
                <w:rFonts w:eastAsia="Times New Roman"/>
                <w:sz w:val="24"/>
                <w:szCs w:val="24"/>
                <w:lang w:val="ru-RU" w:eastAsia="ru-RU"/>
              </w:rPr>
              <w:t>7</w:t>
            </w:r>
          </w:p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34" w:type="dxa"/>
            <w:vAlign w:val="center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584BEF">
              <w:rPr>
                <w:rFonts w:eastAsia="Times New Roman"/>
                <w:sz w:val="24"/>
                <w:szCs w:val="24"/>
                <w:lang w:val="ru-RU" w:eastAsia="ru-RU"/>
              </w:rPr>
              <w:t>8</w:t>
            </w:r>
          </w:p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830" w:type="dxa"/>
            <w:vAlign w:val="center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val="ru-RU" w:eastAsia="ru-RU"/>
              </w:rPr>
              <w:t>Прим.</w:t>
            </w:r>
          </w:p>
        </w:tc>
      </w:tr>
      <w:tr w:rsidR="00BC355F" w:rsidRPr="00584BEF" w:rsidTr="00C071C8">
        <w:trPr>
          <w:trHeight w:val="1069"/>
        </w:trPr>
        <w:tc>
          <w:tcPr>
            <w:tcW w:w="568" w:type="dxa"/>
            <w:vMerge w:val="restart"/>
            <w:vAlign w:val="center"/>
          </w:tcPr>
          <w:p w:rsidR="00BC355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  <w:p w:rsidR="00BC355F" w:rsidRPr="00584BE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355F" w:rsidRDefault="00BC355F" w:rsidP="00B218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355F" w:rsidRDefault="00BC355F" w:rsidP="00B218E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иконання повноважень </w:t>
            </w:r>
          </w:p>
          <w:p w:rsidR="00BC355F" w:rsidRDefault="00BC355F" w:rsidP="00B218E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ГЖЕП «Автозаводське»</w:t>
            </w:r>
          </w:p>
          <w:p w:rsidR="00BC355F" w:rsidRDefault="00BC355F" w:rsidP="00B61F3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BC355F" w:rsidRDefault="00BC355F" w:rsidP="0051418B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6.</w:t>
            </w:r>
            <w:r w:rsidRPr="0051418B">
              <w:rPr>
                <w:bCs/>
                <w:iCs/>
                <w:sz w:val="24"/>
                <w:szCs w:val="24"/>
              </w:rPr>
              <w:t>3</w:t>
            </w:r>
            <w:r>
              <w:rPr>
                <w:bCs/>
                <w:iCs/>
                <w:sz w:val="24"/>
                <w:szCs w:val="24"/>
              </w:rPr>
              <w:t xml:space="preserve">. Вишукувальні роботи </w:t>
            </w:r>
          </w:p>
          <w:p w:rsidR="00BC355F" w:rsidRDefault="00BC355F" w:rsidP="0051418B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а проектування робіт з підсилення несучих конструкцій будинку </w:t>
            </w:r>
          </w:p>
          <w:p w:rsidR="00BC355F" w:rsidRDefault="00BC355F" w:rsidP="0051418B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 капітального ремонту нежитлових приміщень</w:t>
            </w:r>
            <w:r w:rsidR="0097377C">
              <w:rPr>
                <w:bCs/>
                <w:iCs/>
                <w:sz w:val="24"/>
                <w:szCs w:val="24"/>
              </w:rPr>
              <w:t xml:space="preserve"> по вул. 29 Вересня, 5</w:t>
            </w:r>
          </w:p>
          <w:p w:rsidR="00F626E8" w:rsidRDefault="00F626E8" w:rsidP="0051418B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355F" w:rsidRDefault="00BC355F" w:rsidP="00CD6ED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7 р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355F" w:rsidRDefault="00BC355F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  <w:p w:rsidR="00BC355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355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134" w:type="dxa"/>
            <w:vAlign w:val="center"/>
          </w:tcPr>
          <w:p w:rsidR="00BC355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134" w:type="dxa"/>
            <w:vAlign w:val="center"/>
          </w:tcPr>
          <w:p w:rsidR="00BC355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</w:tcPr>
          <w:p w:rsidR="00BC355F" w:rsidRPr="00584BEF" w:rsidRDefault="00BC355F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55F" w:rsidRPr="00584BEF" w:rsidTr="00C071C8">
        <w:trPr>
          <w:trHeight w:val="1069"/>
        </w:trPr>
        <w:tc>
          <w:tcPr>
            <w:tcW w:w="568" w:type="dxa"/>
            <w:vMerge/>
            <w:vAlign w:val="center"/>
          </w:tcPr>
          <w:p w:rsidR="00BC355F" w:rsidRDefault="00BC355F" w:rsidP="00B218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BC355F" w:rsidRDefault="00BC355F" w:rsidP="00B61F3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57C1E" w:rsidRDefault="00BC355F" w:rsidP="0051418B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51418B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 xml:space="preserve">.6.4. </w:t>
            </w:r>
            <w:r w:rsidR="00A57C1E">
              <w:rPr>
                <w:bCs/>
                <w:iCs/>
                <w:sz w:val="24"/>
                <w:szCs w:val="24"/>
              </w:rPr>
              <w:t>Проектування та к</w:t>
            </w:r>
            <w:r>
              <w:rPr>
                <w:bCs/>
                <w:iCs/>
                <w:sz w:val="24"/>
                <w:szCs w:val="24"/>
              </w:rPr>
              <w:t xml:space="preserve">апітальний ремонт нежитлового приміщення </w:t>
            </w:r>
          </w:p>
          <w:p w:rsidR="00BC355F" w:rsidRDefault="00BC355F" w:rsidP="0051418B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 вул. Небесної Сотні, 54</w:t>
            </w:r>
          </w:p>
          <w:p w:rsidR="00F626E8" w:rsidRPr="0051418B" w:rsidRDefault="00F626E8" w:rsidP="0051418B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355F" w:rsidRDefault="00BC355F" w:rsidP="00CD6ED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7-2018 рр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355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355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91,815</w:t>
            </w:r>
          </w:p>
        </w:tc>
        <w:tc>
          <w:tcPr>
            <w:tcW w:w="1134" w:type="dxa"/>
            <w:vAlign w:val="center"/>
          </w:tcPr>
          <w:p w:rsidR="00BC355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30,000</w:t>
            </w:r>
          </w:p>
        </w:tc>
        <w:tc>
          <w:tcPr>
            <w:tcW w:w="1134" w:type="dxa"/>
            <w:vAlign w:val="center"/>
          </w:tcPr>
          <w:p w:rsidR="00BC355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,815</w:t>
            </w:r>
          </w:p>
        </w:tc>
        <w:tc>
          <w:tcPr>
            <w:tcW w:w="830" w:type="dxa"/>
          </w:tcPr>
          <w:p w:rsidR="00BC355F" w:rsidRPr="00584BEF" w:rsidRDefault="00BC355F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55F" w:rsidRPr="00584BEF" w:rsidTr="00C071C8">
        <w:trPr>
          <w:trHeight w:val="842"/>
        </w:trPr>
        <w:tc>
          <w:tcPr>
            <w:tcW w:w="568" w:type="dxa"/>
            <w:vMerge/>
            <w:vAlign w:val="center"/>
          </w:tcPr>
          <w:p w:rsidR="00BC355F" w:rsidRDefault="00BC355F" w:rsidP="00B218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BC355F" w:rsidRPr="00584BEF" w:rsidRDefault="00BC355F" w:rsidP="00B61F3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BC355F" w:rsidRDefault="00BC355F" w:rsidP="00CE28E8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9. Придбання та встановлення урн для сміття на прибудинкових територіях міста Кременчука</w:t>
            </w:r>
          </w:p>
        </w:tc>
        <w:tc>
          <w:tcPr>
            <w:tcW w:w="1276" w:type="dxa"/>
            <w:vAlign w:val="center"/>
          </w:tcPr>
          <w:p w:rsidR="00BC355F" w:rsidRPr="00584BEF" w:rsidRDefault="00BC355F" w:rsidP="00CD6ED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7-2018 рр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355F" w:rsidRPr="00584BE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355F" w:rsidRPr="00584BE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0,000</w:t>
            </w:r>
          </w:p>
        </w:tc>
        <w:tc>
          <w:tcPr>
            <w:tcW w:w="1134" w:type="dxa"/>
            <w:vAlign w:val="center"/>
          </w:tcPr>
          <w:p w:rsidR="00BC355F" w:rsidRPr="00584BE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134" w:type="dxa"/>
            <w:vAlign w:val="center"/>
          </w:tcPr>
          <w:p w:rsidR="00BC355F" w:rsidRPr="00584BE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0,000</w:t>
            </w:r>
          </w:p>
        </w:tc>
        <w:tc>
          <w:tcPr>
            <w:tcW w:w="830" w:type="dxa"/>
          </w:tcPr>
          <w:p w:rsidR="00BC355F" w:rsidRPr="00584BEF" w:rsidRDefault="00BC355F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55F" w:rsidRPr="00584BEF" w:rsidTr="00C071C8">
        <w:trPr>
          <w:trHeight w:val="1069"/>
        </w:trPr>
        <w:tc>
          <w:tcPr>
            <w:tcW w:w="568" w:type="dxa"/>
            <w:vMerge/>
            <w:vAlign w:val="center"/>
          </w:tcPr>
          <w:p w:rsidR="00BC355F" w:rsidRPr="00584BEF" w:rsidRDefault="00BC355F" w:rsidP="00B218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BC355F" w:rsidRPr="00CE28E8" w:rsidRDefault="00BC355F" w:rsidP="00B61F3F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BC355F" w:rsidRPr="002E25A0" w:rsidRDefault="00BC355F" w:rsidP="000C34B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4.10. Виготовлення проектно – кошторисної документації </w:t>
            </w:r>
            <w:r w:rsidR="000C34B4">
              <w:rPr>
                <w:bCs/>
                <w:iCs/>
                <w:sz w:val="24"/>
                <w:szCs w:val="24"/>
              </w:rPr>
              <w:t>для виконання робіт з реконструкції нежитлових приміщень</w:t>
            </w:r>
            <w:r w:rsidR="00812467">
              <w:rPr>
                <w:bCs/>
                <w:iCs/>
                <w:sz w:val="24"/>
                <w:szCs w:val="24"/>
              </w:rPr>
              <w:t xml:space="preserve"> </w:t>
            </w:r>
            <w:r w:rsidR="00812467" w:rsidRPr="002E25A0">
              <w:rPr>
                <w:bCs/>
                <w:iCs/>
                <w:sz w:val="24"/>
                <w:szCs w:val="24"/>
              </w:rPr>
              <w:t>під житло</w:t>
            </w:r>
            <w:r w:rsidR="007222BE" w:rsidRPr="002E25A0">
              <w:rPr>
                <w:bCs/>
                <w:iCs/>
                <w:sz w:val="24"/>
                <w:szCs w:val="24"/>
              </w:rPr>
              <w:t>ві квартири</w:t>
            </w:r>
          </w:p>
          <w:p w:rsidR="00BC355F" w:rsidRPr="004D2AAA" w:rsidRDefault="00BC355F" w:rsidP="00BC355F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(вул. Східна, 20; вул. Космічна, 3; </w:t>
            </w:r>
            <w:r w:rsidRPr="0051418B">
              <w:rPr>
                <w:bCs/>
                <w:iCs/>
                <w:sz w:val="24"/>
                <w:szCs w:val="24"/>
              </w:rPr>
              <w:t>в</w:t>
            </w:r>
            <w:r>
              <w:rPr>
                <w:bCs/>
                <w:iCs/>
                <w:sz w:val="24"/>
                <w:szCs w:val="24"/>
              </w:rPr>
              <w:t>ул. І. Приходька, 35;                       пр-кт. Л. Українки, 29; квт. 287,              б. 19</w:t>
            </w:r>
            <w:r w:rsidRPr="0051418B">
              <w:rPr>
                <w:bCs/>
                <w:iCs/>
                <w:sz w:val="24"/>
                <w:szCs w:val="24"/>
              </w:rPr>
              <w:t>; в</w:t>
            </w:r>
            <w:r>
              <w:rPr>
                <w:bCs/>
                <w:iCs/>
                <w:sz w:val="24"/>
                <w:szCs w:val="24"/>
              </w:rPr>
              <w:t xml:space="preserve">ул. В. Набережна, 29 ;           </w:t>
            </w:r>
            <w:r>
              <w:rPr>
                <w:bCs/>
                <w:iCs/>
                <w:sz w:val="24"/>
                <w:szCs w:val="24"/>
              </w:rPr>
              <w:lastRenderedPageBreak/>
              <w:t>вул. Молодіжна, 5</w:t>
            </w:r>
            <w:r w:rsidRPr="0051418B">
              <w:rPr>
                <w:bCs/>
                <w:iCs/>
                <w:sz w:val="24"/>
                <w:szCs w:val="24"/>
              </w:rPr>
              <w:t>; вул. Молодіжна, 7</w:t>
            </w:r>
          </w:p>
        </w:tc>
        <w:tc>
          <w:tcPr>
            <w:tcW w:w="1276" w:type="dxa"/>
            <w:vAlign w:val="center"/>
          </w:tcPr>
          <w:p w:rsidR="00BC355F" w:rsidRPr="00584BEF" w:rsidRDefault="00BC355F" w:rsidP="00CD6ED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18 </w:t>
            </w:r>
            <w:r w:rsidRPr="00584BEF">
              <w:rPr>
                <w:rFonts w:eastAsia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355F" w:rsidRPr="00584BE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355F" w:rsidRPr="00584BE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0,000</w:t>
            </w:r>
          </w:p>
        </w:tc>
        <w:tc>
          <w:tcPr>
            <w:tcW w:w="1134" w:type="dxa"/>
            <w:vAlign w:val="center"/>
          </w:tcPr>
          <w:p w:rsidR="00BC355F" w:rsidRPr="00584BE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C355F" w:rsidRPr="00584BE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0,000</w:t>
            </w:r>
          </w:p>
        </w:tc>
        <w:tc>
          <w:tcPr>
            <w:tcW w:w="830" w:type="dxa"/>
          </w:tcPr>
          <w:p w:rsidR="00BC355F" w:rsidRPr="00584BEF" w:rsidRDefault="00BC355F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55F" w:rsidRPr="00584BEF" w:rsidTr="00C071C8">
        <w:trPr>
          <w:trHeight w:val="845"/>
        </w:trPr>
        <w:tc>
          <w:tcPr>
            <w:tcW w:w="568" w:type="dxa"/>
            <w:vMerge/>
            <w:vAlign w:val="center"/>
          </w:tcPr>
          <w:p w:rsidR="00BC355F" w:rsidRDefault="00BC355F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BC355F" w:rsidRDefault="00BC355F" w:rsidP="00E529F4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C34B4" w:rsidRDefault="00F626E8" w:rsidP="000C34B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11. </w:t>
            </w:r>
            <w:r w:rsidR="00E165A1">
              <w:rPr>
                <w:rFonts w:eastAsia="Times New Roman"/>
                <w:sz w:val="24"/>
                <w:szCs w:val="24"/>
                <w:lang w:eastAsia="ru-RU"/>
              </w:rPr>
              <w:t xml:space="preserve">Виконання робіт </w:t>
            </w:r>
          </w:p>
          <w:p w:rsidR="000C34B4" w:rsidRDefault="000C34B4" w:rsidP="000C34B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 реконструкції нежитлового приміщення під житлов</w:t>
            </w:r>
            <w:r w:rsidR="004E1168">
              <w:rPr>
                <w:rFonts w:eastAsia="Times New Roman"/>
                <w:sz w:val="24"/>
                <w:szCs w:val="24"/>
                <w:lang w:eastAsia="ru-RU"/>
              </w:rPr>
              <w:t>у квартиру</w:t>
            </w:r>
          </w:p>
          <w:p w:rsidR="000C34B4" w:rsidRDefault="000C34B4" w:rsidP="000C34B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 адресою: квартал 287, буд. 19 </w:t>
            </w:r>
          </w:p>
          <w:p w:rsidR="00BC355F" w:rsidRDefault="000C34B4" w:rsidP="000C34B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м. Кременчуці</w:t>
            </w:r>
          </w:p>
        </w:tc>
        <w:tc>
          <w:tcPr>
            <w:tcW w:w="1276" w:type="dxa"/>
            <w:vAlign w:val="center"/>
          </w:tcPr>
          <w:p w:rsidR="00BC355F" w:rsidRDefault="00F626E8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5F" w:rsidRDefault="00F626E8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</w:t>
            </w:r>
          </w:p>
        </w:tc>
        <w:tc>
          <w:tcPr>
            <w:tcW w:w="1276" w:type="dxa"/>
            <w:vAlign w:val="center"/>
          </w:tcPr>
          <w:p w:rsidR="00BC355F" w:rsidRDefault="00F626E8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134" w:type="dxa"/>
            <w:vAlign w:val="center"/>
          </w:tcPr>
          <w:p w:rsidR="00BC355F" w:rsidRDefault="00F626E8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C355F" w:rsidRDefault="00F626E8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00,000</w:t>
            </w:r>
          </w:p>
        </w:tc>
        <w:tc>
          <w:tcPr>
            <w:tcW w:w="830" w:type="dxa"/>
            <w:vAlign w:val="center"/>
          </w:tcPr>
          <w:p w:rsidR="00BC355F" w:rsidRDefault="00BC355F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418B" w:rsidRPr="00584BEF" w:rsidTr="00C20821">
        <w:trPr>
          <w:trHeight w:val="1148"/>
        </w:trPr>
        <w:tc>
          <w:tcPr>
            <w:tcW w:w="568" w:type="dxa"/>
            <w:vAlign w:val="center"/>
          </w:tcPr>
          <w:p w:rsidR="0051418B" w:rsidRDefault="0051418B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vAlign w:val="center"/>
          </w:tcPr>
          <w:p w:rsidR="0051418B" w:rsidRDefault="0051418B" w:rsidP="00E529F4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життя заходів</w:t>
            </w:r>
          </w:p>
          <w:p w:rsidR="0051418B" w:rsidRDefault="0051418B" w:rsidP="00E529F4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 енергозбереження</w:t>
            </w:r>
          </w:p>
        </w:tc>
        <w:tc>
          <w:tcPr>
            <w:tcW w:w="4110" w:type="dxa"/>
            <w:vAlign w:val="center"/>
          </w:tcPr>
          <w:p w:rsidR="00C20821" w:rsidRDefault="0051418B" w:rsidP="006D044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1</w:t>
            </w:r>
            <w:r w:rsidR="00E529F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B556E" w:rsidRPr="00EB556E">
              <w:rPr>
                <w:sz w:val="24"/>
                <w:szCs w:val="24"/>
              </w:rPr>
              <w:t xml:space="preserve">Утеплення стін адміністративної будівлі за адресою:                              </w:t>
            </w:r>
          </w:p>
          <w:p w:rsidR="0051418B" w:rsidRPr="00584BEF" w:rsidRDefault="00EB556E" w:rsidP="006D04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B556E">
              <w:rPr>
                <w:sz w:val="24"/>
                <w:szCs w:val="24"/>
              </w:rPr>
              <w:t>м. Кременчук, вул. 1905 року, 32</w:t>
            </w:r>
          </w:p>
        </w:tc>
        <w:tc>
          <w:tcPr>
            <w:tcW w:w="1276" w:type="dxa"/>
            <w:vAlign w:val="center"/>
          </w:tcPr>
          <w:p w:rsidR="0051418B" w:rsidRDefault="006D044C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44C" w:rsidRDefault="006D044C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044C" w:rsidRDefault="006D044C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  <w:p w:rsidR="0051418B" w:rsidRPr="00584BEF" w:rsidRDefault="0051418B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8B" w:rsidRDefault="00847BBC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2</w:t>
            </w:r>
            <w:r w:rsidR="006D044C">
              <w:rPr>
                <w:rFonts w:eastAsia="Times New Roman"/>
                <w:sz w:val="24"/>
                <w:szCs w:val="24"/>
                <w:lang w:eastAsia="ru-RU"/>
              </w:rPr>
              <w:t>,10</w:t>
            </w:r>
            <w:r w:rsidR="00C071C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1418B" w:rsidRDefault="006D044C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1418B" w:rsidRDefault="00847BBC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22</w:t>
            </w:r>
            <w:r w:rsidR="006D044C">
              <w:rPr>
                <w:rFonts w:eastAsia="Times New Roman"/>
                <w:sz w:val="24"/>
                <w:szCs w:val="24"/>
                <w:lang w:val="ru-RU" w:eastAsia="ru-RU"/>
              </w:rPr>
              <w:t>,10</w:t>
            </w:r>
            <w:r w:rsidR="00C071C8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30" w:type="dxa"/>
            <w:vAlign w:val="center"/>
          </w:tcPr>
          <w:p w:rsidR="0051418B" w:rsidRDefault="0051418B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4A0B" w:rsidRPr="00584BEF" w:rsidTr="00C071C8">
        <w:trPr>
          <w:trHeight w:val="1247"/>
        </w:trPr>
        <w:tc>
          <w:tcPr>
            <w:tcW w:w="568" w:type="dxa"/>
            <w:vAlign w:val="center"/>
          </w:tcPr>
          <w:p w:rsidR="00264A0B" w:rsidRDefault="00264A0B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vAlign w:val="center"/>
          </w:tcPr>
          <w:p w:rsidR="002451D8" w:rsidRDefault="00264A0B" w:rsidP="0051418B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Демонтаж адміністративної будівлі з допоміжними приміщеннями за адресою: м. Кременчук, </w:t>
            </w:r>
            <w:r w:rsidR="002451D8">
              <w:rPr>
                <w:b/>
                <w:bCs/>
                <w:iCs/>
                <w:sz w:val="24"/>
                <w:szCs w:val="24"/>
              </w:rPr>
              <w:t>вул</w:t>
            </w:r>
            <w:r>
              <w:rPr>
                <w:b/>
                <w:bCs/>
                <w:iCs/>
                <w:sz w:val="24"/>
                <w:szCs w:val="24"/>
              </w:rPr>
              <w:t xml:space="preserve">. Довженка, 10 </w:t>
            </w:r>
          </w:p>
          <w:p w:rsidR="002451D8" w:rsidRDefault="00264A0B" w:rsidP="0051418B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та виконання робіт </w:t>
            </w:r>
          </w:p>
          <w:p w:rsidR="00264A0B" w:rsidRPr="00CE28E8" w:rsidRDefault="00264A0B" w:rsidP="0051418B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 благоустрою після демонтажу</w:t>
            </w:r>
          </w:p>
        </w:tc>
        <w:tc>
          <w:tcPr>
            <w:tcW w:w="4110" w:type="dxa"/>
          </w:tcPr>
          <w:p w:rsidR="00264A0B" w:rsidRPr="00584BEF" w:rsidRDefault="00264A0B" w:rsidP="00CE28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4A0B" w:rsidRDefault="00264A0B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A0B" w:rsidRDefault="00264A0B" w:rsidP="00CE28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:rsidR="00264A0B" w:rsidRDefault="00264A0B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134" w:type="dxa"/>
            <w:vAlign w:val="center"/>
          </w:tcPr>
          <w:p w:rsidR="00264A0B" w:rsidRDefault="00264A0B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64A0B" w:rsidRPr="00264A0B" w:rsidRDefault="00264A0B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830" w:type="dxa"/>
          </w:tcPr>
          <w:p w:rsidR="00264A0B" w:rsidRDefault="00264A0B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418B" w:rsidRPr="00584BEF" w:rsidTr="00C071C8">
        <w:trPr>
          <w:trHeight w:val="1247"/>
        </w:trPr>
        <w:tc>
          <w:tcPr>
            <w:tcW w:w="568" w:type="dxa"/>
            <w:vAlign w:val="center"/>
          </w:tcPr>
          <w:p w:rsidR="0051418B" w:rsidRDefault="0051418B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  <w:vAlign w:val="center"/>
          </w:tcPr>
          <w:p w:rsidR="0051418B" w:rsidRDefault="0051418B" w:rsidP="0051418B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E28E8">
              <w:rPr>
                <w:b/>
                <w:bCs/>
                <w:iCs/>
                <w:sz w:val="24"/>
                <w:szCs w:val="24"/>
              </w:rPr>
              <w:t xml:space="preserve">Виконання поточного ремонту </w:t>
            </w:r>
          </w:p>
          <w:p w:rsidR="000C34B4" w:rsidRDefault="0051418B" w:rsidP="0051418B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E28E8">
              <w:rPr>
                <w:b/>
                <w:bCs/>
                <w:iCs/>
                <w:sz w:val="24"/>
                <w:szCs w:val="24"/>
              </w:rPr>
              <w:t xml:space="preserve">по відновленню пошкоджених газопроводів </w:t>
            </w:r>
            <w:r>
              <w:rPr>
                <w:b/>
                <w:bCs/>
                <w:iCs/>
                <w:sz w:val="24"/>
                <w:szCs w:val="24"/>
              </w:rPr>
              <w:t>з метою</w:t>
            </w:r>
            <w:r w:rsidRPr="00CE28E8">
              <w:rPr>
                <w:b/>
                <w:bCs/>
                <w:iCs/>
                <w:sz w:val="24"/>
                <w:szCs w:val="24"/>
              </w:rPr>
              <w:t xml:space="preserve"> ліквідації аварійних ситуацій на інженерних мережах газопостачання у житлових будинках комунальної власності міста</w:t>
            </w:r>
            <w:r>
              <w:rPr>
                <w:b/>
                <w:bCs/>
                <w:iCs/>
                <w:sz w:val="24"/>
                <w:szCs w:val="24"/>
              </w:rPr>
              <w:t xml:space="preserve"> Кременчука</w:t>
            </w:r>
          </w:p>
        </w:tc>
        <w:tc>
          <w:tcPr>
            <w:tcW w:w="4110" w:type="dxa"/>
          </w:tcPr>
          <w:p w:rsidR="0051418B" w:rsidRPr="00584BEF" w:rsidRDefault="0051418B" w:rsidP="00CE28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8B" w:rsidRDefault="006D044C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7-2018 р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18B" w:rsidRPr="00584BEF" w:rsidRDefault="006D044C" w:rsidP="00CE28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:rsidR="0051418B" w:rsidRDefault="006D044C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0</w:t>
            </w:r>
            <w:r w:rsidR="00C071C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1418B" w:rsidRDefault="006D044C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,00</w:t>
            </w:r>
            <w:r w:rsidR="00C071C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1418B" w:rsidRDefault="006D044C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0,0</w:t>
            </w:r>
            <w:r w:rsidR="00C071C8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30" w:type="dxa"/>
          </w:tcPr>
          <w:p w:rsidR="0051418B" w:rsidRDefault="0051418B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28E8" w:rsidRPr="00584BEF" w:rsidTr="00C071C8">
        <w:trPr>
          <w:trHeight w:val="1247"/>
        </w:trPr>
        <w:tc>
          <w:tcPr>
            <w:tcW w:w="568" w:type="dxa"/>
            <w:vAlign w:val="center"/>
          </w:tcPr>
          <w:p w:rsidR="004D2AAA" w:rsidRPr="00584BEF" w:rsidRDefault="0051418B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</w:t>
            </w:r>
            <w:r w:rsidR="004D2AAA" w:rsidRPr="00584BE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D2AAA" w:rsidRPr="00584BEF" w:rsidRDefault="004D2AAA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CE28E8" w:rsidRDefault="009971DA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слуги по трасуванню</w:t>
            </w:r>
            <w:r w:rsidR="00CE28E8" w:rsidRPr="00CE28E8">
              <w:rPr>
                <w:b/>
                <w:bCs/>
                <w:iCs/>
                <w:sz w:val="24"/>
                <w:szCs w:val="24"/>
              </w:rPr>
              <w:t xml:space="preserve"> зовнішніх мереж електропостачання, </w:t>
            </w:r>
          </w:p>
          <w:p w:rsidR="000C34B4" w:rsidRPr="00264A0B" w:rsidRDefault="00CE28E8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E28E8">
              <w:rPr>
                <w:b/>
                <w:bCs/>
                <w:iCs/>
                <w:sz w:val="24"/>
                <w:szCs w:val="24"/>
              </w:rPr>
              <w:t>що живлять житлові будинки комунальної власності міста</w:t>
            </w:r>
            <w:r w:rsidR="009971DA">
              <w:rPr>
                <w:b/>
                <w:bCs/>
                <w:iCs/>
                <w:sz w:val="24"/>
                <w:szCs w:val="24"/>
              </w:rPr>
              <w:t xml:space="preserve"> Кременчука</w:t>
            </w:r>
          </w:p>
        </w:tc>
        <w:tc>
          <w:tcPr>
            <w:tcW w:w="4110" w:type="dxa"/>
          </w:tcPr>
          <w:p w:rsidR="004D2AAA" w:rsidRPr="00584BEF" w:rsidRDefault="004D2AAA" w:rsidP="00CE28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28E8" w:rsidRDefault="00CE28E8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2AAA" w:rsidRPr="00584BEF" w:rsidRDefault="004D2AAA" w:rsidP="00CE28E8">
            <w:pPr>
              <w:spacing w:after="0" w:line="240" w:lineRule="auto"/>
              <w:jc w:val="center"/>
              <w:rPr>
                <w:rFonts w:eastAsia="Times New Roman"/>
                <w:color w:val="E36C0A"/>
                <w:sz w:val="24"/>
                <w:szCs w:val="24"/>
                <w:lang w:val="ru-RU"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>2017-2018 рр.</w:t>
            </w:r>
          </w:p>
          <w:p w:rsidR="004D2AAA" w:rsidRPr="00584BEF" w:rsidRDefault="004D2AAA" w:rsidP="007E1E0F">
            <w:pPr>
              <w:spacing w:after="0" w:line="240" w:lineRule="auto"/>
              <w:rPr>
                <w:rFonts w:eastAsia="Times New Roman"/>
                <w:color w:val="E36C0A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2AAA" w:rsidRPr="00584BEF" w:rsidRDefault="004D2AAA" w:rsidP="00CE28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>Місцевий</w:t>
            </w:r>
          </w:p>
          <w:p w:rsidR="004D2AAA" w:rsidRPr="00584BEF" w:rsidRDefault="004D2AAA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4D2AAA" w:rsidRPr="00584BEF" w:rsidRDefault="006D044C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0</w:t>
            </w:r>
            <w:r w:rsidR="00CE28E8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C071C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2AAA" w:rsidRPr="00584BEF" w:rsidRDefault="007A6F48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CE28E8"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 w:rsidR="00C071C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6D044C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E28E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2AAA" w:rsidRPr="00584BEF" w:rsidRDefault="00CE28E8" w:rsidP="006D04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="006D044C">
              <w:rPr>
                <w:rFonts w:eastAsia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,</w:t>
            </w:r>
            <w:r w:rsidR="006D044C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 w:rsidR="00C071C8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30" w:type="dxa"/>
          </w:tcPr>
          <w:p w:rsidR="004D2AAA" w:rsidRDefault="004D2AAA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2AAA" w:rsidRPr="007E1E0F" w:rsidRDefault="004D2AAA" w:rsidP="007E1E0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6B37" w:rsidRPr="00584BEF" w:rsidTr="00C071C8">
        <w:trPr>
          <w:trHeight w:val="1247"/>
        </w:trPr>
        <w:tc>
          <w:tcPr>
            <w:tcW w:w="568" w:type="dxa"/>
            <w:vAlign w:val="center"/>
          </w:tcPr>
          <w:p w:rsidR="007F6B37" w:rsidRDefault="006D044C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7F6B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D03819" w:rsidRDefault="006D044C" w:rsidP="006D044C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роектування</w:t>
            </w:r>
          </w:p>
          <w:p w:rsidR="004B7F69" w:rsidRDefault="006D044C" w:rsidP="006D044C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та капітальний ремонт нежитлового приміщення за адресою: м. Кременчук, вул. Набережна лейтенанта </w:t>
            </w:r>
          </w:p>
          <w:p w:rsidR="007F6B37" w:rsidRPr="00D84DA2" w:rsidRDefault="006D044C" w:rsidP="006D044C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Дніпрова, 76</w:t>
            </w:r>
          </w:p>
        </w:tc>
        <w:tc>
          <w:tcPr>
            <w:tcW w:w="4110" w:type="dxa"/>
          </w:tcPr>
          <w:p w:rsidR="007F6B37" w:rsidRPr="00584BEF" w:rsidRDefault="007F6B37" w:rsidP="00CE28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F6B37" w:rsidRDefault="007F6B37" w:rsidP="004B7F6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4B7F69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B37" w:rsidRPr="00584BEF" w:rsidRDefault="007F6B37" w:rsidP="00CE28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:rsidR="007F6B37" w:rsidRPr="00057006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00,0</w:t>
            </w:r>
            <w:r w:rsidR="00C071C8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F6B37" w:rsidRPr="00703D6F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F6B37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00,</w:t>
            </w:r>
            <w:r w:rsidR="00C071C8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830" w:type="dxa"/>
          </w:tcPr>
          <w:p w:rsidR="007F6B37" w:rsidRDefault="007F6B37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84DA2" w:rsidRPr="00584BEF" w:rsidTr="00C071C8">
        <w:trPr>
          <w:trHeight w:val="1247"/>
        </w:trPr>
        <w:tc>
          <w:tcPr>
            <w:tcW w:w="568" w:type="dxa"/>
            <w:vAlign w:val="center"/>
          </w:tcPr>
          <w:p w:rsidR="00D84DA2" w:rsidRDefault="004B7F69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="00D84D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4B7F69" w:rsidRDefault="004B7F69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4B7F69">
              <w:rPr>
                <w:b/>
                <w:bCs/>
                <w:iCs/>
                <w:sz w:val="24"/>
                <w:szCs w:val="24"/>
              </w:rPr>
              <w:t xml:space="preserve">Капітальний ремонт покрівлі нежитлового приміщення </w:t>
            </w:r>
          </w:p>
          <w:p w:rsidR="00D84DA2" w:rsidRPr="004B7F69" w:rsidRDefault="004B7F69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4B7F69">
              <w:rPr>
                <w:b/>
                <w:bCs/>
                <w:iCs/>
                <w:sz w:val="24"/>
                <w:szCs w:val="24"/>
              </w:rPr>
              <w:t>по вул. О. Древаля, 101</w:t>
            </w:r>
          </w:p>
        </w:tc>
        <w:tc>
          <w:tcPr>
            <w:tcW w:w="4110" w:type="dxa"/>
          </w:tcPr>
          <w:p w:rsidR="00D84DA2" w:rsidRPr="00584BEF" w:rsidRDefault="00D84DA2" w:rsidP="00CE28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4DA2" w:rsidRDefault="00D84DA2" w:rsidP="004B7F6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4B7F69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DA2" w:rsidRDefault="00D84DA2" w:rsidP="00CE28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:rsidR="00D84DA2" w:rsidRPr="00057006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76,14</w:t>
            </w:r>
            <w:r w:rsidR="00C071C8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4DA2" w:rsidRPr="00703D6F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84DA2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76,14</w:t>
            </w:r>
            <w:r w:rsidR="00C071C8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30" w:type="dxa"/>
          </w:tcPr>
          <w:p w:rsidR="00D84DA2" w:rsidRDefault="00D84DA2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7F69" w:rsidRPr="00584BEF" w:rsidTr="00C071C8">
        <w:trPr>
          <w:trHeight w:val="1247"/>
        </w:trPr>
        <w:tc>
          <w:tcPr>
            <w:tcW w:w="568" w:type="dxa"/>
            <w:vAlign w:val="center"/>
          </w:tcPr>
          <w:p w:rsidR="004B7F69" w:rsidRDefault="004B7F69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7" w:type="dxa"/>
            <w:vAlign w:val="center"/>
          </w:tcPr>
          <w:p w:rsidR="004B7F69" w:rsidRDefault="004B7F69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4B7F69">
              <w:rPr>
                <w:b/>
                <w:bCs/>
                <w:iCs/>
                <w:sz w:val="24"/>
                <w:szCs w:val="24"/>
              </w:rPr>
              <w:t xml:space="preserve">Поточний ремонт вестибюлю нежитлового приміщення </w:t>
            </w:r>
          </w:p>
          <w:p w:rsidR="004B7F69" w:rsidRPr="004B7F69" w:rsidRDefault="004B7F69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4B7F69">
              <w:rPr>
                <w:b/>
                <w:bCs/>
                <w:iCs/>
                <w:sz w:val="24"/>
                <w:szCs w:val="24"/>
              </w:rPr>
              <w:t>по вул. О. Древаля, 101</w:t>
            </w:r>
          </w:p>
        </w:tc>
        <w:tc>
          <w:tcPr>
            <w:tcW w:w="4110" w:type="dxa"/>
          </w:tcPr>
          <w:p w:rsidR="004B7F69" w:rsidRPr="00584BEF" w:rsidRDefault="004B7F69" w:rsidP="00CE28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F69" w:rsidRDefault="004B7F69" w:rsidP="00CE28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2,00</w:t>
            </w:r>
            <w:r w:rsidR="00C071C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42,0</w:t>
            </w:r>
            <w:r w:rsidR="00C071C8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30" w:type="dxa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7F69" w:rsidRPr="00584BEF" w:rsidTr="00C071C8">
        <w:trPr>
          <w:trHeight w:val="1247"/>
        </w:trPr>
        <w:tc>
          <w:tcPr>
            <w:tcW w:w="568" w:type="dxa"/>
            <w:vAlign w:val="center"/>
          </w:tcPr>
          <w:p w:rsidR="004B7F69" w:rsidRDefault="004B7F69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77" w:type="dxa"/>
            <w:vAlign w:val="center"/>
          </w:tcPr>
          <w:p w:rsidR="004B7F69" w:rsidRDefault="00D03E57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точний ремонт кімнати та</w:t>
            </w:r>
            <w:r w:rsidR="004B7F69" w:rsidRPr="004B7F69">
              <w:rPr>
                <w:b/>
                <w:bCs/>
                <w:iCs/>
                <w:sz w:val="24"/>
                <w:szCs w:val="24"/>
              </w:rPr>
              <w:t xml:space="preserve"> холу </w:t>
            </w:r>
          </w:p>
          <w:p w:rsidR="004B7F69" w:rsidRDefault="004B7F69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4B7F69">
              <w:rPr>
                <w:b/>
                <w:bCs/>
                <w:iCs/>
                <w:sz w:val="24"/>
                <w:szCs w:val="24"/>
              </w:rPr>
              <w:t xml:space="preserve">в нежитловому приміщенні </w:t>
            </w:r>
          </w:p>
          <w:p w:rsidR="004B7F69" w:rsidRPr="004B7F69" w:rsidRDefault="004B7F69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4B7F69">
              <w:rPr>
                <w:b/>
                <w:bCs/>
                <w:iCs/>
                <w:sz w:val="24"/>
                <w:szCs w:val="24"/>
              </w:rPr>
              <w:t>по вул. Мічуріна, 91</w:t>
            </w:r>
          </w:p>
        </w:tc>
        <w:tc>
          <w:tcPr>
            <w:tcW w:w="4110" w:type="dxa"/>
          </w:tcPr>
          <w:p w:rsidR="004B7F69" w:rsidRPr="00584BEF" w:rsidRDefault="004B7F69" w:rsidP="00CE28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F69" w:rsidRDefault="004B7F69" w:rsidP="00CE28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,0</w:t>
            </w:r>
            <w:r w:rsidR="00C071C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70,00</w:t>
            </w:r>
            <w:r w:rsidR="00C071C8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30" w:type="dxa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7F69" w:rsidRPr="00584BEF" w:rsidTr="00C071C8">
        <w:trPr>
          <w:trHeight w:val="1247"/>
        </w:trPr>
        <w:tc>
          <w:tcPr>
            <w:tcW w:w="568" w:type="dxa"/>
            <w:vAlign w:val="center"/>
          </w:tcPr>
          <w:p w:rsidR="004B7F69" w:rsidRDefault="004B7F69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77" w:type="dxa"/>
            <w:vAlign w:val="center"/>
          </w:tcPr>
          <w:p w:rsidR="004B7F69" w:rsidRDefault="004B7F69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4B7F69">
              <w:rPr>
                <w:b/>
                <w:bCs/>
                <w:iCs/>
                <w:sz w:val="24"/>
                <w:szCs w:val="24"/>
              </w:rPr>
              <w:t xml:space="preserve">Влаштування санвузла </w:t>
            </w:r>
          </w:p>
          <w:p w:rsidR="004B7F69" w:rsidRDefault="004B7F69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4B7F69">
              <w:rPr>
                <w:b/>
                <w:bCs/>
                <w:iCs/>
                <w:sz w:val="24"/>
                <w:szCs w:val="24"/>
              </w:rPr>
              <w:t>в неж</w:t>
            </w:r>
            <w:r w:rsidR="00EB556E">
              <w:rPr>
                <w:b/>
                <w:bCs/>
                <w:iCs/>
                <w:sz w:val="24"/>
                <w:szCs w:val="24"/>
              </w:rPr>
              <w:t>итловому приміщенні</w:t>
            </w:r>
            <w:r w:rsidRPr="004B7F69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4B7F69" w:rsidRPr="004B7F69" w:rsidRDefault="004B7F69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4B7F69">
              <w:rPr>
                <w:b/>
                <w:bCs/>
                <w:iCs/>
                <w:sz w:val="24"/>
                <w:szCs w:val="24"/>
              </w:rPr>
              <w:t>по вул. Мічуріна, 91</w:t>
            </w:r>
          </w:p>
        </w:tc>
        <w:tc>
          <w:tcPr>
            <w:tcW w:w="4110" w:type="dxa"/>
          </w:tcPr>
          <w:p w:rsidR="004B7F69" w:rsidRPr="00584BEF" w:rsidRDefault="004B7F69" w:rsidP="00CE28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F69" w:rsidRDefault="004B7F69" w:rsidP="00CE28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00</w:t>
            </w:r>
            <w:r w:rsidR="00C071C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80,</w:t>
            </w:r>
            <w:r w:rsidR="00C071C8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830" w:type="dxa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7F69" w:rsidRPr="00584BEF" w:rsidTr="00C071C8">
        <w:trPr>
          <w:trHeight w:val="1247"/>
        </w:trPr>
        <w:tc>
          <w:tcPr>
            <w:tcW w:w="568" w:type="dxa"/>
            <w:vAlign w:val="center"/>
          </w:tcPr>
          <w:p w:rsidR="004B7F69" w:rsidRDefault="004B7F69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977" w:type="dxa"/>
            <w:vAlign w:val="center"/>
          </w:tcPr>
          <w:p w:rsidR="004B7F69" w:rsidRDefault="004B7F69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4B7F69">
              <w:rPr>
                <w:b/>
                <w:bCs/>
                <w:iCs/>
                <w:sz w:val="24"/>
                <w:szCs w:val="24"/>
              </w:rPr>
              <w:t xml:space="preserve">Розроблення проектно – кошторисної документації на реконструкцію нежитлового приміщення в житловому будинку </w:t>
            </w:r>
          </w:p>
          <w:p w:rsidR="00F54D94" w:rsidRPr="004B7F69" w:rsidRDefault="004B7F69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4B7F69">
              <w:rPr>
                <w:b/>
                <w:bCs/>
                <w:iCs/>
                <w:sz w:val="24"/>
                <w:szCs w:val="24"/>
              </w:rPr>
              <w:t>по вул. Ю. Кондратюка, 18, та виконання робіт згідно з проектом</w:t>
            </w:r>
          </w:p>
        </w:tc>
        <w:tc>
          <w:tcPr>
            <w:tcW w:w="4110" w:type="dxa"/>
          </w:tcPr>
          <w:p w:rsidR="004B7F69" w:rsidRPr="00584BEF" w:rsidRDefault="004B7F69" w:rsidP="00CE28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F69" w:rsidRDefault="004B7F69" w:rsidP="00CE28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0,</w:t>
            </w:r>
            <w:r w:rsidR="00C071C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800,0</w:t>
            </w:r>
            <w:r w:rsidR="00C071C8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30" w:type="dxa"/>
          </w:tcPr>
          <w:p w:rsidR="004B7F69" w:rsidRDefault="004B7F69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55F" w:rsidRPr="00584BEF" w:rsidTr="00C071C8">
        <w:trPr>
          <w:trHeight w:val="1247"/>
        </w:trPr>
        <w:tc>
          <w:tcPr>
            <w:tcW w:w="568" w:type="dxa"/>
            <w:vAlign w:val="center"/>
          </w:tcPr>
          <w:p w:rsidR="00BC355F" w:rsidRDefault="00BC355F" w:rsidP="00B218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7" w:type="dxa"/>
            <w:vAlign w:val="center"/>
          </w:tcPr>
          <w:p w:rsidR="00BC355F" w:rsidRDefault="00BC355F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точний ремонт покрівлі контакт – центру по вул. Набережна лейтенанта Дніпрова, 76</w:t>
            </w:r>
          </w:p>
          <w:p w:rsidR="00F54D94" w:rsidRPr="004B7F69" w:rsidRDefault="00F54D94" w:rsidP="00B218E9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BC355F" w:rsidRPr="00584BEF" w:rsidRDefault="00BC355F" w:rsidP="00CE28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355F" w:rsidRDefault="00BC355F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5F" w:rsidRDefault="00BC355F" w:rsidP="00CE28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:rsidR="00BC355F" w:rsidRDefault="00BC355F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134" w:type="dxa"/>
            <w:vAlign w:val="center"/>
          </w:tcPr>
          <w:p w:rsidR="00BC355F" w:rsidRDefault="00BC355F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C355F" w:rsidRDefault="00BC355F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5,000</w:t>
            </w:r>
          </w:p>
        </w:tc>
        <w:tc>
          <w:tcPr>
            <w:tcW w:w="830" w:type="dxa"/>
          </w:tcPr>
          <w:p w:rsidR="00BC355F" w:rsidRDefault="00BC355F" w:rsidP="004D2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B83" w:rsidRPr="00584BEF" w:rsidTr="00C071C8">
        <w:tc>
          <w:tcPr>
            <w:tcW w:w="3545" w:type="dxa"/>
            <w:gridSpan w:val="2"/>
          </w:tcPr>
          <w:p w:rsidR="00426A7D" w:rsidRDefault="00BC3B83" w:rsidP="004D2AA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  <w:r w:rsidR="00584BE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C3B83" w:rsidRPr="00584BEF" w:rsidRDefault="00BC3B83" w:rsidP="004D2AA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6945" w:type="dxa"/>
            <w:gridSpan w:val="3"/>
            <w:vMerge w:val="restart"/>
          </w:tcPr>
          <w:p w:rsidR="00BC3B83" w:rsidRPr="00584BEF" w:rsidRDefault="00BC3B83" w:rsidP="004D2AA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3B83" w:rsidRPr="00EA7E40" w:rsidRDefault="00BC355F" w:rsidP="007F6B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712,295</w:t>
            </w:r>
          </w:p>
        </w:tc>
        <w:tc>
          <w:tcPr>
            <w:tcW w:w="1134" w:type="dxa"/>
            <w:vAlign w:val="center"/>
          </w:tcPr>
          <w:p w:rsidR="00BC3B83" w:rsidRPr="00057006" w:rsidRDefault="00264A0B" w:rsidP="004D2AA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 w:eastAsia="ru-RU"/>
              </w:rPr>
              <w:t>60</w:t>
            </w:r>
            <w:r w:rsidR="00C071C8">
              <w:rPr>
                <w:rFonts w:eastAsia="Times New Roman"/>
                <w:b/>
                <w:sz w:val="24"/>
                <w:szCs w:val="24"/>
                <w:lang w:val="ru-RU" w:eastAsia="ru-RU"/>
              </w:rPr>
              <w:t>51,500</w:t>
            </w:r>
          </w:p>
        </w:tc>
        <w:tc>
          <w:tcPr>
            <w:tcW w:w="1134" w:type="dxa"/>
            <w:vAlign w:val="center"/>
          </w:tcPr>
          <w:p w:rsidR="00BC3B83" w:rsidRPr="00D84DA2" w:rsidRDefault="00264A0B" w:rsidP="0035016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6</w:t>
            </w:r>
            <w:r w:rsidR="00BC355F">
              <w:rPr>
                <w:rFonts w:eastAsia="Times New Roman"/>
                <w:b/>
                <w:sz w:val="24"/>
                <w:szCs w:val="24"/>
                <w:lang w:eastAsia="ru-RU"/>
              </w:rPr>
              <w:t>60,795</w:t>
            </w:r>
          </w:p>
        </w:tc>
        <w:tc>
          <w:tcPr>
            <w:tcW w:w="830" w:type="dxa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3B83" w:rsidRPr="00584BEF" w:rsidTr="00C071C8">
        <w:trPr>
          <w:trHeight w:val="424"/>
        </w:trPr>
        <w:tc>
          <w:tcPr>
            <w:tcW w:w="3545" w:type="dxa"/>
            <w:gridSpan w:val="2"/>
          </w:tcPr>
          <w:p w:rsidR="00584BEF" w:rsidRDefault="00BC3B83" w:rsidP="004D2AA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Місцевий бюджет,</w:t>
            </w:r>
          </w:p>
          <w:p w:rsidR="00BC3B83" w:rsidRPr="00584BEF" w:rsidRDefault="00BC3B83" w:rsidP="004D2AA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тис. грн. </w:t>
            </w:r>
          </w:p>
        </w:tc>
        <w:tc>
          <w:tcPr>
            <w:tcW w:w="6945" w:type="dxa"/>
            <w:gridSpan w:val="3"/>
            <w:vMerge/>
          </w:tcPr>
          <w:p w:rsidR="00BC3B83" w:rsidRPr="00584BEF" w:rsidRDefault="00BC3B83" w:rsidP="004D2AAA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BC3B83" w:rsidRPr="00EA7E40" w:rsidRDefault="00BC355F" w:rsidP="007F6B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447,095</w:t>
            </w:r>
          </w:p>
        </w:tc>
        <w:tc>
          <w:tcPr>
            <w:tcW w:w="1134" w:type="dxa"/>
            <w:vAlign w:val="center"/>
          </w:tcPr>
          <w:p w:rsidR="00BC3B83" w:rsidRPr="00057006" w:rsidRDefault="00264A0B" w:rsidP="007F6B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 w:eastAsia="ru-RU"/>
              </w:rPr>
              <w:t>55</w:t>
            </w:r>
            <w:r w:rsidR="00C071C8">
              <w:rPr>
                <w:rFonts w:eastAsia="Times New Roman"/>
                <w:b/>
                <w:sz w:val="24"/>
                <w:szCs w:val="24"/>
                <w:lang w:val="ru-RU" w:eastAsia="ru-RU"/>
              </w:rPr>
              <w:t>38,900</w:t>
            </w:r>
          </w:p>
        </w:tc>
        <w:tc>
          <w:tcPr>
            <w:tcW w:w="1134" w:type="dxa"/>
            <w:vAlign w:val="center"/>
          </w:tcPr>
          <w:p w:rsidR="00BC3B83" w:rsidRPr="00D84DA2" w:rsidRDefault="00264A0B" w:rsidP="004D2AA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9</w:t>
            </w:r>
            <w:r w:rsidR="00BC355F">
              <w:rPr>
                <w:rFonts w:eastAsia="Times New Roman"/>
                <w:b/>
                <w:sz w:val="24"/>
                <w:szCs w:val="24"/>
                <w:lang w:eastAsia="ru-RU"/>
              </w:rPr>
              <w:t>08,195</w:t>
            </w:r>
          </w:p>
        </w:tc>
        <w:tc>
          <w:tcPr>
            <w:tcW w:w="830" w:type="dxa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3B83" w:rsidRPr="00584BEF" w:rsidTr="00C071C8">
        <w:tc>
          <w:tcPr>
            <w:tcW w:w="3545" w:type="dxa"/>
            <w:gridSpan w:val="2"/>
          </w:tcPr>
          <w:p w:rsidR="00BC3B83" w:rsidRPr="00584BEF" w:rsidRDefault="00BC3B83" w:rsidP="004D2AA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ласні кошти,</w:t>
            </w:r>
          </w:p>
          <w:p w:rsidR="00BC3B83" w:rsidRPr="00584BEF" w:rsidRDefault="00BC3B83" w:rsidP="004D2AA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6945" w:type="dxa"/>
            <w:gridSpan w:val="3"/>
            <w:vMerge/>
          </w:tcPr>
          <w:p w:rsidR="00BC3B83" w:rsidRPr="00584BEF" w:rsidRDefault="00BC3B83" w:rsidP="004D2AAA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BC3B83" w:rsidRPr="00426A7D" w:rsidRDefault="00BC355F" w:rsidP="004D2AA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65,200</w:t>
            </w:r>
          </w:p>
        </w:tc>
        <w:tc>
          <w:tcPr>
            <w:tcW w:w="1134" w:type="dxa"/>
            <w:vAlign w:val="center"/>
          </w:tcPr>
          <w:p w:rsidR="00BC3B83" w:rsidRPr="00426A7D" w:rsidRDefault="00C071C8" w:rsidP="004D2AA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12,600</w:t>
            </w:r>
          </w:p>
        </w:tc>
        <w:tc>
          <w:tcPr>
            <w:tcW w:w="1134" w:type="dxa"/>
            <w:vAlign w:val="center"/>
          </w:tcPr>
          <w:p w:rsidR="00BC3B83" w:rsidRPr="00426A7D" w:rsidRDefault="00BC355F" w:rsidP="004D2AA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52,600</w:t>
            </w:r>
          </w:p>
        </w:tc>
        <w:tc>
          <w:tcPr>
            <w:tcW w:w="830" w:type="dxa"/>
          </w:tcPr>
          <w:p w:rsidR="00BC3B83" w:rsidRPr="00584BEF" w:rsidRDefault="00BC3B83" w:rsidP="004D2A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28E8" w:rsidRDefault="00CE28E8" w:rsidP="00B218E9">
      <w:pPr>
        <w:rPr>
          <w:rFonts w:eastAsia="Times New Roman"/>
          <w:b/>
          <w:lang w:eastAsia="ru-RU"/>
        </w:rPr>
      </w:pPr>
    </w:p>
    <w:p w:rsidR="00F626E8" w:rsidRDefault="00F626E8" w:rsidP="00B218E9">
      <w:pPr>
        <w:rPr>
          <w:rFonts w:eastAsia="Times New Roman"/>
          <w:b/>
          <w:lang w:eastAsia="ru-RU"/>
        </w:rPr>
      </w:pPr>
    </w:p>
    <w:p w:rsidR="009E4ECF" w:rsidRPr="00FD737D" w:rsidRDefault="00CD6ED2" w:rsidP="00B218E9">
      <w:r>
        <w:rPr>
          <w:rFonts w:eastAsia="Times New Roman"/>
          <w:b/>
          <w:lang w:eastAsia="ru-RU"/>
        </w:rPr>
        <w:t xml:space="preserve">Директор КГЖЕП «Автозаводське»                                                                                           </w:t>
      </w:r>
      <w:r w:rsidR="00B218E9">
        <w:rPr>
          <w:rFonts w:eastAsia="Times New Roman"/>
          <w:b/>
          <w:lang w:eastAsia="ru-RU"/>
        </w:rPr>
        <w:t xml:space="preserve">                          </w:t>
      </w:r>
      <w:r>
        <w:rPr>
          <w:rFonts w:eastAsia="Times New Roman"/>
          <w:b/>
          <w:lang w:eastAsia="ru-RU"/>
        </w:rPr>
        <w:t>О.І. КІЙЛО</w:t>
      </w:r>
    </w:p>
    <w:sectPr w:rsidR="009E4ECF" w:rsidRPr="00FD737D" w:rsidSect="00584BEF">
      <w:pgSz w:w="16838" w:h="11906" w:orient="landscape"/>
      <w:pgMar w:top="709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EA7"/>
    <w:multiLevelType w:val="hybridMultilevel"/>
    <w:tmpl w:val="F104D71C"/>
    <w:lvl w:ilvl="0" w:tplc="A642CAC8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E75B3"/>
    <w:multiLevelType w:val="hybridMultilevel"/>
    <w:tmpl w:val="54B4CFE4"/>
    <w:lvl w:ilvl="0" w:tplc="475E2CA6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A2C48"/>
    <w:multiLevelType w:val="hybridMultilevel"/>
    <w:tmpl w:val="A64405C6"/>
    <w:lvl w:ilvl="0" w:tplc="4EEE75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1213A"/>
    <w:multiLevelType w:val="hybridMultilevel"/>
    <w:tmpl w:val="F8403B9A"/>
    <w:lvl w:ilvl="0" w:tplc="425888D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15FB5"/>
    <w:multiLevelType w:val="hybridMultilevel"/>
    <w:tmpl w:val="37A03F9A"/>
    <w:lvl w:ilvl="0" w:tplc="535EB5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C665A"/>
    <w:multiLevelType w:val="hybridMultilevel"/>
    <w:tmpl w:val="CEFAC636"/>
    <w:lvl w:ilvl="0" w:tplc="592C6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F23A9"/>
    <w:multiLevelType w:val="hybridMultilevel"/>
    <w:tmpl w:val="B3927AEE"/>
    <w:lvl w:ilvl="0" w:tplc="630A13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C7798"/>
    <w:multiLevelType w:val="hybridMultilevel"/>
    <w:tmpl w:val="57D64842"/>
    <w:lvl w:ilvl="0" w:tplc="8312F046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64DE2"/>
    <w:multiLevelType w:val="hybridMultilevel"/>
    <w:tmpl w:val="510C957C"/>
    <w:lvl w:ilvl="0" w:tplc="73FE5F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F5CB2"/>
    <w:multiLevelType w:val="hybridMultilevel"/>
    <w:tmpl w:val="E1B46060"/>
    <w:lvl w:ilvl="0" w:tplc="1DD60B1E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36A5F"/>
    <w:multiLevelType w:val="hybridMultilevel"/>
    <w:tmpl w:val="94F4CAB0"/>
    <w:lvl w:ilvl="0" w:tplc="CAD4AA5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F3E"/>
    <w:rsid w:val="00011C52"/>
    <w:rsid w:val="000161EA"/>
    <w:rsid w:val="000214B9"/>
    <w:rsid w:val="00024E71"/>
    <w:rsid w:val="00057006"/>
    <w:rsid w:val="00061881"/>
    <w:rsid w:val="00072C19"/>
    <w:rsid w:val="0008107B"/>
    <w:rsid w:val="00083EFF"/>
    <w:rsid w:val="00090E81"/>
    <w:rsid w:val="00095D2B"/>
    <w:rsid w:val="000B497A"/>
    <w:rsid w:val="000C34B4"/>
    <w:rsid w:val="000E1BB6"/>
    <w:rsid w:val="000E7907"/>
    <w:rsid w:val="000F4DCB"/>
    <w:rsid w:val="00100B5D"/>
    <w:rsid w:val="00113869"/>
    <w:rsid w:val="00120ED7"/>
    <w:rsid w:val="0017119D"/>
    <w:rsid w:val="00176769"/>
    <w:rsid w:val="001A0A1D"/>
    <w:rsid w:val="001E7816"/>
    <w:rsid w:val="00222E24"/>
    <w:rsid w:val="002451D8"/>
    <w:rsid w:val="00264A0B"/>
    <w:rsid w:val="002650E0"/>
    <w:rsid w:val="002B095E"/>
    <w:rsid w:val="002B0A44"/>
    <w:rsid w:val="002E25A0"/>
    <w:rsid w:val="002E6DEC"/>
    <w:rsid w:val="0033098C"/>
    <w:rsid w:val="00335256"/>
    <w:rsid w:val="00337638"/>
    <w:rsid w:val="00350166"/>
    <w:rsid w:val="0036483A"/>
    <w:rsid w:val="003774E8"/>
    <w:rsid w:val="00383F43"/>
    <w:rsid w:val="003D4C87"/>
    <w:rsid w:val="0040209B"/>
    <w:rsid w:val="00426A7D"/>
    <w:rsid w:val="004827D7"/>
    <w:rsid w:val="004827FE"/>
    <w:rsid w:val="00497095"/>
    <w:rsid w:val="004B7F69"/>
    <w:rsid w:val="004D2AAA"/>
    <w:rsid w:val="004E1168"/>
    <w:rsid w:val="0051418B"/>
    <w:rsid w:val="00515DA1"/>
    <w:rsid w:val="0053759D"/>
    <w:rsid w:val="00561498"/>
    <w:rsid w:val="00566048"/>
    <w:rsid w:val="00584BEF"/>
    <w:rsid w:val="00590D43"/>
    <w:rsid w:val="005C34E9"/>
    <w:rsid w:val="0060519E"/>
    <w:rsid w:val="0060561A"/>
    <w:rsid w:val="00622F2E"/>
    <w:rsid w:val="006410F2"/>
    <w:rsid w:val="00662D81"/>
    <w:rsid w:val="00675FAC"/>
    <w:rsid w:val="0068149E"/>
    <w:rsid w:val="006842C1"/>
    <w:rsid w:val="006B241D"/>
    <w:rsid w:val="006B50EF"/>
    <w:rsid w:val="006C2D9F"/>
    <w:rsid w:val="006D044C"/>
    <w:rsid w:val="006D1139"/>
    <w:rsid w:val="006E7086"/>
    <w:rsid w:val="00701B37"/>
    <w:rsid w:val="00703D6F"/>
    <w:rsid w:val="00720954"/>
    <w:rsid w:val="007222BE"/>
    <w:rsid w:val="00722E41"/>
    <w:rsid w:val="0075049B"/>
    <w:rsid w:val="0076641D"/>
    <w:rsid w:val="007818AF"/>
    <w:rsid w:val="007A6F48"/>
    <w:rsid w:val="007D33E7"/>
    <w:rsid w:val="007E1E0F"/>
    <w:rsid w:val="007F6B37"/>
    <w:rsid w:val="008074A7"/>
    <w:rsid w:val="00812467"/>
    <w:rsid w:val="00821ED9"/>
    <w:rsid w:val="00847BBC"/>
    <w:rsid w:val="008A626B"/>
    <w:rsid w:val="008C6F11"/>
    <w:rsid w:val="008C71A7"/>
    <w:rsid w:val="008F1A25"/>
    <w:rsid w:val="008F64BD"/>
    <w:rsid w:val="009030DF"/>
    <w:rsid w:val="0094408E"/>
    <w:rsid w:val="00947F3E"/>
    <w:rsid w:val="00962406"/>
    <w:rsid w:val="00966F43"/>
    <w:rsid w:val="009716DD"/>
    <w:rsid w:val="00972974"/>
    <w:rsid w:val="0097377C"/>
    <w:rsid w:val="009971DA"/>
    <w:rsid w:val="009E1343"/>
    <w:rsid w:val="009E1F14"/>
    <w:rsid w:val="009E4ECF"/>
    <w:rsid w:val="00A03DFF"/>
    <w:rsid w:val="00A108B4"/>
    <w:rsid w:val="00A57C1E"/>
    <w:rsid w:val="00AB2649"/>
    <w:rsid w:val="00AB57FA"/>
    <w:rsid w:val="00AE7711"/>
    <w:rsid w:val="00B05B6E"/>
    <w:rsid w:val="00B218E9"/>
    <w:rsid w:val="00B21F6D"/>
    <w:rsid w:val="00B4237B"/>
    <w:rsid w:val="00B61F3F"/>
    <w:rsid w:val="00B64FC8"/>
    <w:rsid w:val="00B74370"/>
    <w:rsid w:val="00B907F4"/>
    <w:rsid w:val="00BB7051"/>
    <w:rsid w:val="00BB7B01"/>
    <w:rsid w:val="00BC0E89"/>
    <w:rsid w:val="00BC355F"/>
    <w:rsid w:val="00BC3B83"/>
    <w:rsid w:val="00BE0D87"/>
    <w:rsid w:val="00BF2F74"/>
    <w:rsid w:val="00BF33C7"/>
    <w:rsid w:val="00BF56F8"/>
    <w:rsid w:val="00C071C8"/>
    <w:rsid w:val="00C11C86"/>
    <w:rsid w:val="00C20821"/>
    <w:rsid w:val="00C22537"/>
    <w:rsid w:val="00C27EE6"/>
    <w:rsid w:val="00C64A84"/>
    <w:rsid w:val="00C71578"/>
    <w:rsid w:val="00C77D91"/>
    <w:rsid w:val="00C833DD"/>
    <w:rsid w:val="00C851A7"/>
    <w:rsid w:val="00CC0971"/>
    <w:rsid w:val="00CD6ED2"/>
    <w:rsid w:val="00CE28E8"/>
    <w:rsid w:val="00CE4BB2"/>
    <w:rsid w:val="00D03819"/>
    <w:rsid w:val="00D03E57"/>
    <w:rsid w:val="00D2049E"/>
    <w:rsid w:val="00D62C35"/>
    <w:rsid w:val="00D84DA2"/>
    <w:rsid w:val="00D9733B"/>
    <w:rsid w:val="00DA687E"/>
    <w:rsid w:val="00DB2827"/>
    <w:rsid w:val="00DD0FDF"/>
    <w:rsid w:val="00E00495"/>
    <w:rsid w:val="00E165A1"/>
    <w:rsid w:val="00E17BBC"/>
    <w:rsid w:val="00E50BD4"/>
    <w:rsid w:val="00E529F4"/>
    <w:rsid w:val="00EA4E18"/>
    <w:rsid w:val="00EA7E40"/>
    <w:rsid w:val="00EB4C58"/>
    <w:rsid w:val="00EB556E"/>
    <w:rsid w:val="00F02480"/>
    <w:rsid w:val="00F114A0"/>
    <w:rsid w:val="00F178CA"/>
    <w:rsid w:val="00F501CB"/>
    <w:rsid w:val="00F54D94"/>
    <w:rsid w:val="00F626E8"/>
    <w:rsid w:val="00F665B2"/>
    <w:rsid w:val="00F715A6"/>
    <w:rsid w:val="00F90FAE"/>
    <w:rsid w:val="00FB3D68"/>
    <w:rsid w:val="00FD1CAE"/>
    <w:rsid w:val="00FD737D"/>
    <w:rsid w:val="00FD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5E7A-9816-47C3-B5B8-873B02DB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2476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75</cp:revision>
  <cp:lastPrinted>2018-04-03T12:07:00Z</cp:lastPrinted>
  <dcterms:created xsi:type="dcterms:W3CDTF">2016-10-27T08:48:00Z</dcterms:created>
  <dcterms:modified xsi:type="dcterms:W3CDTF">2018-04-03T12:08:00Z</dcterms:modified>
</cp:coreProperties>
</file>